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3E" w:rsidRPr="001B093E" w:rsidRDefault="001B093E" w:rsidP="001B093E">
      <w:pPr>
        <w:jc w:val="center"/>
        <w:rPr>
          <w:b/>
          <w:lang w:val="en-US"/>
        </w:rPr>
      </w:pPr>
      <w:r w:rsidRPr="001B093E">
        <w:rPr>
          <w:b/>
        </w:rPr>
        <w:t>Вниманию предпринимателей!</w:t>
      </w:r>
    </w:p>
    <w:p w:rsidR="001B093E" w:rsidRDefault="001B093E" w:rsidP="001B093E">
      <w:pPr>
        <w:rPr>
          <w:lang w:val="en-US"/>
        </w:rPr>
      </w:pPr>
      <w:bookmarkStart w:id="0" w:name="_GoBack"/>
      <w:bookmarkEnd w:id="0"/>
    </w:p>
    <w:p w:rsidR="001B093E" w:rsidRDefault="001B093E" w:rsidP="001B093E">
      <w:r>
        <w:t>АО «Корпорация «МСП» в 2016 году осуществляет формирование перечня субъектов малого и среднего предпринимательства, готовых выступать поставщиками продукции для заказчиков, определенных Правительством Российской Федерации, и способных выпускать заявленную Номенклатуру продукции.</w:t>
      </w:r>
    </w:p>
    <w:p w:rsidR="001B093E" w:rsidRDefault="001B093E" w:rsidP="001B093E"/>
    <w:p w:rsidR="001B093E" w:rsidRDefault="001B093E" w:rsidP="001B093E">
      <w:r>
        <w:t>В случае заинтересованности субъектов МСП выступать, с учетом прилагаемой Номенклатуры, в качестве поставщиков продукции для заказчиков, необходимо заполнить прилагаемую форму и направить ее в формате Excel в срок до 10.09.2016 на адрес электронной почты Mgorlo@corpmsp.ru, контактное лицо по заполнению Горло Мария Олеговна, телефон 84956989800, доб. 333.</w:t>
      </w:r>
    </w:p>
    <w:p w:rsidR="001B093E" w:rsidRDefault="001B093E" w:rsidP="001B093E"/>
    <w:p w:rsidR="001B093E" w:rsidRDefault="001B093E" w:rsidP="001B093E">
      <w:r>
        <w:t>Приложение: 1. Номенклатура (МСП).xls;</w:t>
      </w:r>
    </w:p>
    <w:p w:rsidR="001B093E" w:rsidRDefault="001B093E" w:rsidP="001B093E"/>
    <w:p w:rsidR="0071522A" w:rsidRPr="001B093E" w:rsidRDefault="001B093E" w:rsidP="001B093E">
      <w:r>
        <w:t>2. Форма предоставления информации по субъектам МСП (002).xlsx.</w:t>
      </w:r>
    </w:p>
    <w:sectPr w:rsidR="0071522A" w:rsidRPr="001B093E" w:rsidSect="00324693">
      <w:footerReference w:type="default" r:id="rId9"/>
      <w:headerReference w:type="first" r:id="rId10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77" w:rsidRDefault="00BB5077">
      <w:r>
        <w:separator/>
      </w:r>
    </w:p>
  </w:endnote>
  <w:endnote w:type="continuationSeparator" w:id="0">
    <w:p w:rsidR="00BB5077" w:rsidRDefault="00BB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4C" w:rsidRDefault="005A034C">
    <w:pPr>
      <w:pStyle w:val="a6"/>
      <w:jc w:val="right"/>
    </w:pPr>
  </w:p>
  <w:p w:rsidR="005A034C" w:rsidRDefault="005A03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77" w:rsidRDefault="00BB5077">
      <w:r>
        <w:separator/>
      </w:r>
    </w:p>
  </w:footnote>
  <w:footnote w:type="continuationSeparator" w:id="0">
    <w:p w:rsidR="00BB5077" w:rsidRDefault="00BB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4C" w:rsidRPr="00554812" w:rsidRDefault="001B093E" w:rsidP="003B5514">
    <w:pPr>
      <w:tabs>
        <w:tab w:val="center" w:pos="48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9850</wp:posOffset>
              </wp:positionV>
              <wp:extent cx="2628900" cy="914400"/>
              <wp:effectExtent l="0" t="317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34C" w:rsidRDefault="005A034C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</w:p>
                        <w:p w:rsidR="005A034C" w:rsidRDefault="005A034C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5A034C" w:rsidRDefault="005A034C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pt;margin-top:5.5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Yifw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zmi3xVpmCiYCuzo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" stroked="f">
              <v:textbox>
                <w:txbxContent>
                  <w:p w:rsidR="005A034C" w:rsidRDefault="005A034C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</w:p>
                  <w:p w:rsidR="005A034C" w:rsidRDefault="005A034C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</w:p>
                  <w:p w:rsidR="005A034C" w:rsidRDefault="005A034C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A03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68A3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093E"/>
    <w:rsid w:val="001B1ED0"/>
    <w:rsid w:val="001B35DB"/>
    <w:rsid w:val="001B4DB8"/>
    <w:rsid w:val="001B7D13"/>
    <w:rsid w:val="001B7D1E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1E88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034C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1A42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077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554BB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1B9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uiPriority w:val="99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uiPriority w:val="99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6E0A-83F4-458B-9C1C-F1BB641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Дарья Кузнецова</cp:lastModifiedBy>
  <cp:revision>2</cp:revision>
  <cp:lastPrinted>2015-11-16T09:15:00Z</cp:lastPrinted>
  <dcterms:created xsi:type="dcterms:W3CDTF">2016-09-07T09:20:00Z</dcterms:created>
  <dcterms:modified xsi:type="dcterms:W3CDTF">2016-09-07T09:20:00Z</dcterms:modified>
</cp:coreProperties>
</file>